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ED" w:rsidRPr="00357057" w:rsidRDefault="002466ED" w:rsidP="00C10DD3">
      <w:pPr>
        <w:pStyle w:val="30"/>
        <w:shd w:val="clear" w:color="auto" w:fill="auto"/>
        <w:spacing w:line="288" w:lineRule="auto"/>
        <w:rPr>
          <w:b/>
          <w:sz w:val="28"/>
        </w:rPr>
      </w:pPr>
      <w:r w:rsidRPr="00357057">
        <w:rPr>
          <w:b/>
          <w:sz w:val="28"/>
        </w:rPr>
        <w:t xml:space="preserve">О заполнении </w:t>
      </w:r>
      <w:r w:rsidR="00BF1334">
        <w:rPr>
          <w:b/>
          <w:sz w:val="28"/>
        </w:rPr>
        <w:t xml:space="preserve">ОКТМО в </w:t>
      </w:r>
      <w:r w:rsidRPr="00357057">
        <w:rPr>
          <w:b/>
          <w:sz w:val="28"/>
        </w:rPr>
        <w:t>форм</w:t>
      </w:r>
      <w:r w:rsidR="00BF1334">
        <w:rPr>
          <w:b/>
          <w:sz w:val="28"/>
        </w:rPr>
        <w:t>е</w:t>
      </w:r>
      <w:r w:rsidRPr="00357057">
        <w:rPr>
          <w:b/>
          <w:sz w:val="28"/>
        </w:rPr>
        <w:t xml:space="preserve"> №</w:t>
      </w:r>
      <w:r>
        <w:rPr>
          <w:b/>
          <w:sz w:val="28"/>
        </w:rPr>
        <w:t> </w:t>
      </w:r>
      <w:r w:rsidRPr="00357057">
        <w:rPr>
          <w:b/>
          <w:sz w:val="28"/>
        </w:rPr>
        <w:t>1-МО</w:t>
      </w:r>
    </w:p>
    <w:p w:rsidR="002466ED" w:rsidRDefault="002466ED" w:rsidP="00C10DD3">
      <w:pPr>
        <w:pStyle w:val="30"/>
        <w:shd w:val="clear" w:color="auto" w:fill="auto"/>
        <w:spacing w:line="288" w:lineRule="auto"/>
        <w:rPr>
          <w:b/>
          <w:sz w:val="28"/>
        </w:rPr>
      </w:pPr>
      <w:r w:rsidRPr="00357057">
        <w:rPr>
          <w:b/>
          <w:sz w:val="28"/>
        </w:rPr>
        <w:t>«Сведения об объектах инфр</w:t>
      </w:r>
      <w:bookmarkStart w:id="0" w:name="_GoBack"/>
      <w:bookmarkEnd w:id="0"/>
      <w:r w:rsidRPr="00357057">
        <w:rPr>
          <w:b/>
          <w:sz w:val="28"/>
        </w:rPr>
        <w:t>аструкту</w:t>
      </w:r>
      <w:r w:rsidR="00125D49">
        <w:rPr>
          <w:b/>
          <w:sz w:val="28"/>
        </w:rPr>
        <w:t>ры муниципального образования»</w:t>
      </w:r>
    </w:p>
    <w:p w:rsidR="002466ED" w:rsidRPr="00B1077D" w:rsidRDefault="002466ED" w:rsidP="00C10DD3">
      <w:pPr>
        <w:tabs>
          <w:tab w:val="left" w:pos="1080"/>
        </w:tabs>
        <w:spacing w:line="288" w:lineRule="auto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702096" w:rsidRPr="008A58C2" w:rsidRDefault="00125D49" w:rsidP="008A58C2">
      <w:pPr>
        <w:ind w:firstLine="709"/>
        <w:jc w:val="both"/>
        <w:rPr>
          <w:sz w:val="26"/>
          <w:szCs w:val="26"/>
        </w:rPr>
      </w:pPr>
      <w:r w:rsidRPr="008A58C2">
        <w:rPr>
          <w:sz w:val="26"/>
          <w:szCs w:val="26"/>
        </w:rPr>
        <w:t>В соответствии с разъяснениями Росстата (</w:t>
      </w:r>
      <w:r w:rsidR="00BF1334" w:rsidRPr="005D2E78">
        <w:rPr>
          <w:sz w:val="26"/>
          <w:szCs w:val="26"/>
        </w:rPr>
        <w:t xml:space="preserve">письмо от </w:t>
      </w:r>
      <w:r w:rsidR="00BF1334">
        <w:rPr>
          <w:sz w:val="26"/>
          <w:szCs w:val="26"/>
        </w:rPr>
        <w:t>14</w:t>
      </w:r>
      <w:r w:rsidR="00BF1334" w:rsidRPr="005D2E78">
        <w:rPr>
          <w:sz w:val="26"/>
          <w:szCs w:val="26"/>
        </w:rPr>
        <w:t>.0</w:t>
      </w:r>
      <w:r w:rsidR="00BF1334">
        <w:rPr>
          <w:sz w:val="26"/>
          <w:szCs w:val="26"/>
        </w:rPr>
        <w:t>5</w:t>
      </w:r>
      <w:r w:rsidR="00BF1334" w:rsidRPr="005D2E78">
        <w:rPr>
          <w:sz w:val="26"/>
          <w:szCs w:val="26"/>
        </w:rPr>
        <w:t>.202</w:t>
      </w:r>
      <w:r w:rsidR="00BF1334">
        <w:rPr>
          <w:sz w:val="26"/>
          <w:szCs w:val="26"/>
        </w:rPr>
        <w:t>1</w:t>
      </w:r>
      <w:r w:rsidR="00BF1334" w:rsidRPr="005D2E78">
        <w:rPr>
          <w:sz w:val="26"/>
          <w:szCs w:val="26"/>
        </w:rPr>
        <w:t xml:space="preserve"> № 04-04-3/</w:t>
      </w:r>
      <w:r w:rsidR="00BF1334">
        <w:rPr>
          <w:sz w:val="26"/>
          <w:szCs w:val="26"/>
        </w:rPr>
        <w:t>2298</w:t>
      </w:r>
      <w:r w:rsidR="00BF1334" w:rsidRPr="005D2E78">
        <w:rPr>
          <w:sz w:val="26"/>
          <w:szCs w:val="26"/>
        </w:rPr>
        <w:t>-ТО</w:t>
      </w:r>
      <w:r w:rsidR="00BA08E6" w:rsidRPr="008A58C2">
        <w:rPr>
          <w:sz w:val="26"/>
          <w:szCs w:val="26"/>
        </w:rPr>
        <w:t>:</w:t>
      </w:r>
      <w:r w:rsidRPr="008A58C2">
        <w:rPr>
          <w:sz w:val="26"/>
          <w:szCs w:val="26"/>
        </w:rPr>
        <w:t xml:space="preserve"> </w:t>
      </w:r>
    </w:p>
    <w:p w:rsidR="00BF1334" w:rsidRDefault="00BF1334" w:rsidP="00BF1334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се коды ОКТМО должны иметь 11-значный формат и заканчиваться на «000» (три нуля). Причем коды городских округов, муниципальных районов, муниципальных округов – </w:t>
      </w:r>
      <w:r>
        <w:rPr>
          <w:rFonts w:eastAsia="Calibri"/>
        </w:rPr>
        <w:br/>
        <w:t>на «000000».</w:t>
      </w:r>
    </w:p>
    <w:p w:rsidR="00BF1334" w:rsidRDefault="00BF1334" w:rsidP="00BF1334">
      <w:pPr>
        <w:jc w:val="both"/>
        <w:rPr>
          <w:rFonts w:eastAsia="Calibri"/>
          <w:noProof/>
        </w:rPr>
      </w:pPr>
    </w:p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b/>
          <w:noProof/>
        </w:rPr>
        <w:t>Например</w:t>
      </w:r>
      <w:r w:rsidRPr="00505B9A">
        <w:rPr>
          <w:rFonts w:eastAsia="Calibri"/>
          <w:noProof/>
        </w:rPr>
        <w:t>, согласно классификатору ОКТМО:</w:t>
      </w:r>
    </w:p>
    <w:p w:rsidR="00BF1334" w:rsidRPr="00505B9A" w:rsidRDefault="00BF1334" w:rsidP="00BF1334">
      <w:pPr>
        <w:ind w:left="567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Разряд 3 кода ОКТМО имеет значения: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5 – муниципальный округ;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 xml:space="preserve">6 – муниципальный район; 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7 – городской округ, городской округ с внутригородским делением</w:t>
      </w:r>
    </w:p>
    <w:p w:rsidR="00BF1334" w:rsidRPr="00505B9A" w:rsidRDefault="00BF1334" w:rsidP="00BF1334">
      <w:pPr>
        <w:ind w:left="567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Разряд 6 кода ОКТМО имеет значения: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1 – городское поселение;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4 – сельское поселение</w:t>
      </w:r>
    </w:p>
    <w:p w:rsidR="00BF1334" w:rsidRPr="00505B9A" w:rsidRDefault="00BF1334" w:rsidP="00BF1334">
      <w:pPr>
        <w:ind w:firstLine="284"/>
        <w:jc w:val="both"/>
        <w:rPr>
          <w:rFonts w:eastAsia="Calibri"/>
          <w:noProof/>
        </w:rPr>
      </w:pPr>
    </w:p>
    <w:p w:rsidR="00BF1334" w:rsidRPr="00505B9A" w:rsidRDefault="00BF1334" w:rsidP="00BF1334">
      <w:pPr>
        <w:ind w:firstLine="28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Таким образом:</w:t>
      </w:r>
    </w:p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6, а разряд 6=0, то тип мун.образования должен быть=13: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EE33C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8E71C" wp14:editId="7786FAE7">
                <wp:simplePos x="0" y="0"/>
                <wp:positionH relativeFrom="column">
                  <wp:posOffset>910590</wp:posOffset>
                </wp:positionH>
                <wp:positionV relativeFrom="paragraph">
                  <wp:posOffset>151130</wp:posOffset>
                </wp:positionV>
                <wp:extent cx="0" cy="228600"/>
                <wp:effectExtent l="53340" t="17780" r="60960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71.7pt;margin-top:11.9pt;width:0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EE33C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4790A" wp14:editId="13B4378C">
                <wp:simplePos x="0" y="0"/>
                <wp:positionH relativeFrom="column">
                  <wp:posOffset>1148715</wp:posOffset>
                </wp:positionH>
                <wp:positionV relativeFrom="paragraph">
                  <wp:posOffset>151130</wp:posOffset>
                </wp:positionV>
                <wp:extent cx="0" cy="228600"/>
                <wp:effectExtent l="53340" t="17780" r="60960" b="107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0.45pt;margin-top:11.9pt;width:0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505B9A">
        <w:rPr>
          <w:rFonts w:eastAsia="Calibri"/>
          <w:noProof/>
        </w:rPr>
        <w:t>04</w:t>
      </w:r>
      <w:r w:rsidRPr="00505B9A">
        <w:rPr>
          <w:rFonts w:eastAsia="Calibri"/>
          <w:noProof/>
          <w:highlight w:val="yellow"/>
        </w:rPr>
        <w:t>6</w:t>
      </w:r>
      <w:r w:rsidRPr="00505B9A">
        <w:rPr>
          <w:rFonts w:eastAsia="Calibri"/>
          <w:noProof/>
        </w:rPr>
        <w:t>26</w:t>
      </w:r>
      <w:r w:rsidRPr="00505B9A">
        <w:rPr>
          <w:rFonts w:eastAsia="Calibri"/>
          <w:noProof/>
          <w:highlight w:val="yellow"/>
        </w:rPr>
        <w:t>0</w:t>
      </w:r>
      <w:r w:rsidRPr="00505B9A">
        <w:rPr>
          <w:rFonts w:eastAsia="Calibri"/>
          <w:noProof/>
        </w:rPr>
        <w:t>00000 (Козульский муниципальный район)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 xml:space="preserve">        </w:t>
      </w:r>
    </w:p>
    <w:p w:rsidR="00BF1334" w:rsidRPr="00EE33CB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Муниципальный район</w:t>
      </w:r>
    </w:p>
    <w:p w:rsidR="00BF1334" w:rsidRPr="00EE33CB" w:rsidRDefault="00BF1334" w:rsidP="00BF1334">
      <w:pPr>
        <w:ind w:left="1134"/>
        <w:jc w:val="both"/>
        <w:rPr>
          <w:rFonts w:eastAsia="Calibri"/>
          <w:noProof/>
        </w:rPr>
      </w:pPr>
    </w:p>
    <w:p w:rsidR="00BF1334" w:rsidRPr="00EE33CB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</w:t>
      </w:r>
      <w:r w:rsidRPr="00EE33CB">
        <w:rPr>
          <w:rFonts w:eastAsia="Calibri"/>
          <w:noProof/>
        </w:rPr>
        <w:t>5</w:t>
      </w:r>
      <w:r w:rsidRPr="00505B9A">
        <w:rPr>
          <w:rFonts w:eastAsia="Calibri"/>
          <w:noProof/>
        </w:rPr>
        <w:t>, а разряд 6=0, то тип мун.образования должен быть=</w:t>
      </w:r>
      <w:r w:rsidRPr="00EE33CB">
        <w:rPr>
          <w:rFonts w:eastAsia="Calibri"/>
          <w:noProof/>
        </w:rPr>
        <w:t>20</w:t>
      </w:r>
      <w:r w:rsidRPr="00505B9A">
        <w:rPr>
          <w:rFonts w:eastAsia="Calibri"/>
          <w:noProof/>
        </w:rPr>
        <w:t>: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EE33C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B135" wp14:editId="0571EC57">
                <wp:simplePos x="0" y="0"/>
                <wp:positionH relativeFrom="column">
                  <wp:posOffset>910590</wp:posOffset>
                </wp:positionH>
                <wp:positionV relativeFrom="paragraph">
                  <wp:posOffset>151130</wp:posOffset>
                </wp:positionV>
                <wp:extent cx="0" cy="228600"/>
                <wp:effectExtent l="53340" t="17780" r="6096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1.7pt;margin-top:11.9pt;width:0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EE33C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46DEA" wp14:editId="39799F92">
                <wp:simplePos x="0" y="0"/>
                <wp:positionH relativeFrom="column">
                  <wp:posOffset>1148715</wp:posOffset>
                </wp:positionH>
                <wp:positionV relativeFrom="paragraph">
                  <wp:posOffset>151130</wp:posOffset>
                </wp:positionV>
                <wp:extent cx="0" cy="228600"/>
                <wp:effectExtent l="53340" t="17780" r="60960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0.45pt;margin-top:11.9pt;width:0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EE33CB">
        <w:rPr>
          <w:rFonts w:eastAsia="Calibri"/>
          <w:noProof/>
        </w:rPr>
        <w:t>28</w:t>
      </w:r>
      <w:r w:rsidRPr="00685376">
        <w:rPr>
          <w:rFonts w:eastAsia="Calibri"/>
          <w:noProof/>
          <w:highlight w:val="yellow"/>
        </w:rPr>
        <w:t>5</w:t>
      </w:r>
      <w:r w:rsidRPr="00EE33CB">
        <w:rPr>
          <w:rFonts w:eastAsia="Calibri"/>
          <w:noProof/>
        </w:rPr>
        <w:t>02</w:t>
      </w:r>
      <w:r w:rsidRPr="00685376">
        <w:rPr>
          <w:rFonts w:eastAsia="Calibri"/>
          <w:noProof/>
          <w:highlight w:val="yellow"/>
        </w:rPr>
        <w:t>0</w:t>
      </w:r>
      <w:r w:rsidRPr="00EE33CB">
        <w:rPr>
          <w:rFonts w:eastAsia="Calibri"/>
          <w:noProof/>
        </w:rPr>
        <w:t>00000</w:t>
      </w:r>
      <w:r w:rsidRPr="00505B9A">
        <w:rPr>
          <w:rFonts w:eastAsia="Calibri"/>
          <w:noProof/>
        </w:rPr>
        <w:t xml:space="preserve"> (</w:t>
      </w:r>
      <w:r w:rsidRPr="00EE33CB">
        <w:rPr>
          <w:rFonts w:eastAsia="Calibri"/>
          <w:noProof/>
        </w:rPr>
        <w:t xml:space="preserve">Андреапольский </w:t>
      </w:r>
      <w:r w:rsidRPr="00505B9A">
        <w:rPr>
          <w:rFonts w:eastAsia="Calibri"/>
          <w:noProof/>
        </w:rPr>
        <w:t xml:space="preserve">муниципальный </w:t>
      </w:r>
      <w:r w:rsidRPr="00EE33CB">
        <w:rPr>
          <w:rFonts w:eastAsia="Calibri"/>
          <w:noProof/>
        </w:rPr>
        <w:t>округ</w:t>
      </w:r>
      <w:r w:rsidRPr="00505B9A">
        <w:rPr>
          <w:rFonts w:eastAsia="Calibri"/>
          <w:noProof/>
        </w:rPr>
        <w:t>)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 xml:space="preserve">        </w:t>
      </w:r>
    </w:p>
    <w:p w:rsidR="00BF1334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 xml:space="preserve">Муниципальный </w:t>
      </w:r>
      <w:r w:rsidRPr="00EE33CB">
        <w:rPr>
          <w:rFonts w:eastAsia="Calibri"/>
          <w:noProof/>
        </w:rPr>
        <w:t>округ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</w:p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7, а разряд 6=0, то тип мун.образования должен быть=15: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B7DBB" wp14:editId="2A4332AC">
                <wp:simplePos x="0" y="0"/>
                <wp:positionH relativeFrom="column">
                  <wp:posOffset>1148715</wp:posOffset>
                </wp:positionH>
                <wp:positionV relativeFrom="paragraph">
                  <wp:posOffset>151130</wp:posOffset>
                </wp:positionV>
                <wp:extent cx="0" cy="228600"/>
                <wp:effectExtent l="53340" t="17780" r="60960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0.45pt;margin-top:11.9pt;width:0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ABC0" wp14:editId="47F8D897">
                <wp:simplePos x="0" y="0"/>
                <wp:positionH relativeFrom="column">
                  <wp:posOffset>910590</wp:posOffset>
                </wp:positionH>
                <wp:positionV relativeFrom="paragraph">
                  <wp:posOffset>151130</wp:posOffset>
                </wp:positionV>
                <wp:extent cx="0" cy="228600"/>
                <wp:effectExtent l="53340" t="17780" r="60960" b="107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1.7pt;margin-top:11.9pt;width:0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505B9A">
        <w:rPr>
          <w:rFonts w:eastAsia="Calibri"/>
          <w:noProof/>
        </w:rPr>
        <w:t>04</w:t>
      </w:r>
      <w:r w:rsidRPr="00505B9A">
        <w:rPr>
          <w:rFonts w:eastAsia="Calibri"/>
          <w:noProof/>
          <w:highlight w:val="yellow"/>
        </w:rPr>
        <w:t>7</w:t>
      </w:r>
      <w:r w:rsidRPr="00505B9A">
        <w:rPr>
          <w:rFonts w:eastAsia="Calibri"/>
          <w:noProof/>
        </w:rPr>
        <w:t>01</w:t>
      </w:r>
      <w:r w:rsidRPr="00505B9A">
        <w:rPr>
          <w:rFonts w:eastAsia="Calibri"/>
          <w:noProof/>
          <w:highlight w:val="yellow"/>
        </w:rPr>
        <w:t>0</w:t>
      </w:r>
      <w:r w:rsidRPr="00505B9A">
        <w:rPr>
          <w:rFonts w:eastAsia="Calibri"/>
          <w:noProof/>
        </w:rPr>
        <w:t>00000 (город Красноярск)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 xml:space="preserve">        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Городской округ</w:t>
      </w:r>
    </w:p>
    <w:p w:rsidR="00BF1334" w:rsidRPr="00505B9A" w:rsidRDefault="00BF1334" w:rsidP="00BF1334">
      <w:pPr>
        <w:ind w:left="1134"/>
        <w:jc w:val="both"/>
        <w:rPr>
          <w:rFonts w:eastAsia="Calibri"/>
          <w:noProof/>
        </w:rPr>
      </w:pPr>
    </w:p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6, а разряд 6=1, то тип мун.образования должен быть=10:</w:t>
      </w:r>
    </w:p>
    <w:p w:rsidR="00BF1334" w:rsidRPr="00505B9A" w:rsidRDefault="00BF1334" w:rsidP="00BF1334">
      <w:pPr>
        <w:ind w:left="1134"/>
        <w:jc w:val="both"/>
        <w:rPr>
          <w:rFonts w:eastAsia="Calibri"/>
          <w:i/>
        </w:rPr>
      </w:pPr>
      <w:r w:rsidRPr="00505B9A">
        <w:rPr>
          <w:rFonts w:eastAsia="Calibri"/>
        </w:rPr>
        <w:t>04</w:t>
      </w:r>
      <w:r w:rsidRPr="00505B9A">
        <w:rPr>
          <w:rFonts w:eastAsia="Calibri"/>
          <w:highlight w:val="yellow"/>
        </w:rPr>
        <w:t>6</w:t>
      </w:r>
      <w:r w:rsidRPr="00505B9A">
        <w:rPr>
          <w:rFonts w:eastAsia="Calibri"/>
        </w:rPr>
        <w:t>26</w:t>
      </w:r>
      <w:r w:rsidRPr="00505B9A">
        <w:rPr>
          <w:rFonts w:eastAsia="Calibri"/>
          <w:highlight w:val="yellow"/>
        </w:rPr>
        <w:t>1</w:t>
      </w:r>
      <w:r w:rsidRPr="00505B9A">
        <w:rPr>
          <w:rFonts w:eastAsia="Calibri"/>
        </w:rPr>
        <w:t>54000 (</w:t>
      </w:r>
      <w:proofErr w:type="spellStart"/>
      <w:r w:rsidRPr="00505B9A">
        <w:rPr>
          <w:rFonts w:eastAsia="Calibri"/>
        </w:rPr>
        <w:t>поселок</w:t>
      </w:r>
      <w:proofErr w:type="spellEnd"/>
      <w:r w:rsidRPr="00505B9A">
        <w:rPr>
          <w:rFonts w:eastAsia="Calibri"/>
        </w:rPr>
        <w:t xml:space="preserve"> </w:t>
      </w:r>
      <w:proofErr w:type="spellStart"/>
      <w:r w:rsidRPr="00505B9A">
        <w:rPr>
          <w:rFonts w:eastAsia="Calibri"/>
        </w:rPr>
        <w:t>Козулька</w:t>
      </w:r>
      <w:proofErr w:type="spellEnd"/>
      <w:r w:rsidRPr="00505B9A">
        <w:rPr>
          <w:rFonts w:eastAsia="Calibri"/>
        </w:rPr>
        <w:t>)</w:t>
      </w:r>
    </w:p>
    <w:p w:rsidR="00BF1334" w:rsidRPr="00505B9A" w:rsidRDefault="00BF1334" w:rsidP="00BF1334">
      <w:pPr>
        <w:ind w:left="1134"/>
        <w:jc w:val="both"/>
        <w:rPr>
          <w:rFonts w:eastAsia="Calibri"/>
          <w:i/>
        </w:rPr>
      </w:pPr>
      <w:r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9EBA7" wp14:editId="1BF2347F">
                <wp:simplePos x="0" y="0"/>
                <wp:positionH relativeFrom="column">
                  <wp:posOffset>910590</wp:posOffset>
                </wp:positionH>
                <wp:positionV relativeFrom="paragraph">
                  <wp:posOffset>-4445</wp:posOffset>
                </wp:positionV>
                <wp:extent cx="0" cy="228600"/>
                <wp:effectExtent l="53340" t="14605" r="60960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1.7pt;margin-top:-.35pt;width:0;height:1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4A2E9" wp14:editId="397A9604">
                <wp:simplePos x="0" y="0"/>
                <wp:positionH relativeFrom="column">
                  <wp:posOffset>1148715</wp:posOffset>
                </wp:positionH>
                <wp:positionV relativeFrom="paragraph">
                  <wp:posOffset>-4445</wp:posOffset>
                </wp:positionV>
                <wp:extent cx="0" cy="228600"/>
                <wp:effectExtent l="53340" t="14605" r="60960" b="139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90.45pt;margin-top:-.35pt;width:0;height:1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">
                <v:stroke endarrow="block"/>
              </v:shape>
            </w:pict>
          </mc:Fallback>
        </mc:AlternateConten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  <w:r w:rsidRPr="00505B9A">
        <w:rPr>
          <w:rFonts w:eastAsia="Calibri"/>
        </w:rPr>
        <w:t>Городское поселение</w: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</w:p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6, а разряд 6=4, то тип мун.образования должен быть=11:</w:t>
      </w:r>
    </w:p>
    <w:p w:rsidR="00BF1334" w:rsidRPr="00505B9A" w:rsidRDefault="00BF1334" w:rsidP="00BF1334">
      <w:pPr>
        <w:ind w:left="1134"/>
        <w:jc w:val="both"/>
        <w:rPr>
          <w:rFonts w:eastAsia="Calibri"/>
          <w:i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FB55" wp14:editId="7B8BCA96">
                <wp:simplePos x="0" y="0"/>
                <wp:positionH relativeFrom="column">
                  <wp:posOffset>910590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1.7pt;margin-top:15.5pt;width:0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CD1C" wp14:editId="23B48550">
                <wp:simplePos x="0" y="0"/>
                <wp:positionH relativeFrom="column">
                  <wp:posOffset>1148715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0.45pt;margin-top:15.5pt;width:0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505B9A">
        <w:rPr>
          <w:rFonts w:eastAsia="Calibri"/>
        </w:rPr>
        <w:t>04</w:t>
      </w:r>
      <w:r w:rsidRPr="00505B9A">
        <w:rPr>
          <w:rFonts w:eastAsia="Calibri"/>
          <w:highlight w:val="yellow"/>
        </w:rPr>
        <w:t>6</w:t>
      </w:r>
      <w:r w:rsidRPr="00505B9A">
        <w:rPr>
          <w:rFonts w:eastAsia="Calibri"/>
        </w:rPr>
        <w:t>26</w:t>
      </w:r>
      <w:r w:rsidRPr="00505B9A">
        <w:rPr>
          <w:rFonts w:eastAsia="Calibri"/>
          <w:highlight w:val="yellow"/>
        </w:rPr>
        <w:t>4</w:t>
      </w:r>
      <w:r w:rsidRPr="00505B9A">
        <w:rPr>
          <w:rFonts w:eastAsia="Calibri"/>
        </w:rPr>
        <w:t>14000 (</w:t>
      </w:r>
      <w:r w:rsidRPr="00505B9A">
        <w:rPr>
          <w:rFonts w:eastAsia="Calibri"/>
          <w:noProof/>
        </w:rPr>
        <w:t>Новочернореченский сельсовет</w:t>
      </w:r>
      <w:r w:rsidRPr="00505B9A">
        <w:rPr>
          <w:rFonts w:ascii="Calibri" w:eastAsia="Calibri" w:hAnsi="Calibri"/>
          <w:noProof/>
          <w:szCs w:val="20"/>
        </w:rPr>
        <w:t>)</w: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</w:p>
    <w:p w:rsidR="00BF1334" w:rsidRPr="00505B9A" w:rsidRDefault="00BF1334" w:rsidP="00BF1334">
      <w:pPr>
        <w:ind w:left="1134"/>
        <w:jc w:val="both"/>
        <w:rPr>
          <w:rFonts w:eastAsia="Calibri"/>
        </w:rPr>
      </w:pPr>
      <w:r w:rsidRPr="00505B9A">
        <w:rPr>
          <w:rFonts w:eastAsia="Calibri"/>
        </w:rPr>
        <w:t>Сельское поселение</w:t>
      </w:r>
    </w:p>
    <w:p w:rsidR="00BF1334" w:rsidRDefault="00BF1334" w:rsidP="00BF1334">
      <w:pPr>
        <w:jc w:val="both"/>
        <w:rPr>
          <w:rFonts w:eastAsia="Calibri"/>
          <w:noProof/>
        </w:rPr>
      </w:pPr>
    </w:p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</w:t>
      </w:r>
      <w:r>
        <w:rPr>
          <w:rFonts w:eastAsia="Calibri"/>
          <w:noProof/>
        </w:rPr>
        <w:t>7</w:t>
      </w:r>
      <w:r w:rsidRPr="00505B9A">
        <w:rPr>
          <w:rFonts w:eastAsia="Calibri"/>
          <w:noProof/>
        </w:rPr>
        <w:t>, а разряд 6=</w:t>
      </w:r>
      <w:r>
        <w:rPr>
          <w:rFonts w:eastAsia="Calibri"/>
          <w:noProof/>
        </w:rPr>
        <w:t>3</w:t>
      </w:r>
      <w:r w:rsidRPr="00505B9A">
        <w:rPr>
          <w:rFonts w:eastAsia="Calibri"/>
          <w:noProof/>
        </w:rPr>
        <w:t>, то тип мун.образования должен быть=1</w:t>
      </w:r>
      <w:r>
        <w:rPr>
          <w:rFonts w:eastAsia="Calibri"/>
          <w:noProof/>
        </w:rPr>
        <w:t>7(ограничение: для территорий 82,36,75)</w:t>
      </w:r>
      <w:r w:rsidRPr="00505B9A">
        <w:rPr>
          <w:rFonts w:eastAsia="Calibri"/>
          <w:noProof/>
        </w:rPr>
        <w:t>:</w:t>
      </w:r>
    </w:p>
    <w:p w:rsidR="00BF1334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B153E" wp14:editId="2A1ADACB">
                <wp:simplePos x="0" y="0"/>
                <wp:positionH relativeFrom="column">
                  <wp:posOffset>910590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1.7pt;margin-top:15.5pt;width:0;height:1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86D78" wp14:editId="6C9C789F">
                <wp:simplePos x="0" y="0"/>
                <wp:positionH relativeFrom="column">
                  <wp:posOffset>1148715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0.45pt;margin-top:15.5pt;width:0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</w:rPr>
        <w:t>75</w:t>
      </w:r>
      <w:r w:rsidRPr="00CA0A5B">
        <w:rPr>
          <w:rFonts w:eastAsia="Calibri"/>
          <w:highlight w:val="yellow"/>
        </w:rPr>
        <w:t>7</w:t>
      </w:r>
      <w:r>
        <w:rPr>
          <w:rFonts w:eastAsia="Calibri"/>
        </w:rPr>
        <w:t>01</w:t>
      </w:r>
      <w:r w:rsidRPr="00CA0A5B">
        <w:rPr>
          <w:rFonts w:eastAsia="Calibri"/>
          <w:highlight w:val="yellow"/>
        </w:rPr>
        <w:t>3</w:t>
      </w:r>
      <w:r>
        <w:rPr>
          <w:rFonts w:eastAsia="Calibri"/>
        </w:rPr>
        <w:t>10000</w:t>
      </w:r>
      <w:r w:rsidRPr="00505B9A">
        <w:rPr>
          <w:rFonts w:eastAsia="Calibri"/>
        </w:rPr>
        <w:t xml:space="preserve"> (</w:t>
      </w:r>
      <w:r>
        <w:rPr>
          <w:rFonts w:eastAsia="Calibri"/>
        </w:rPr>
        <w:t xml:space="preserve">Калининский внутригородской район Челябинского городского </w:t>
      </w:r>
    </w:p>
    <w:p w:rsidR="00BF1334" w:rsidRDefault="00BF1334" w:rsidP="00BF1334">
      <w:pPr>
        <w:ind w:left="1134"/>
        <w:jc w:val="both"/>
        <w:rPr>
          <w:rFonts w:ascii="Calibri" w:eastAsia="Calibri" w:hAnsi="Calibri"/>
          <w:noProof/>
          <w:szCs w:val="20"/>
        </w:rPr>
      </w:pPr>
      <w:r>
        <w:rPr>
          <w:rFonts w:eastAsia="Calibri"/>
        </w:rPr>
        <w:t xml:space="preserve">                        округа</w:t>
      </w:r>
      <w:r w:rsidRPr="00505B9A">
        <w:rPr>
          <w:rFonts w:ascii="Calibri" w:eastAsia="Calibri" w:hAnsi="Calibri"/>
          <w:noProof/>
          <w:szCs w:val="20"/>
        </w:rPr>
        <w:t>)</w: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</w:rPr>
        <w:t>Внутригородской район</w:t>
      </w:r>
    </w:p>
    <w:p w:rsidR="00BF1334" w:rsidRDefault="00BF1334" w:rsidP="00BF1334"/>
    <w:p w:rsidR="00BF1334" w:rsidRPr="00505B9A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</w:t>
      </w:r>
      <w:r>
        <w:rPr>
          <w:rFonts w:eastAsia="Calibri"/>
          <w:noProof/>
        </w:rPr>
        <w:t>7</w:t>
      </w:r>
      <w:r w:rsidRPr="00505B9A">
        <w:rPr>
          <w:rFonts w:eastAsia="Calibri"/>
          <w:noProof/>
        </w:rPr>
        <w:t>, а разряд 6=</w:t>
      </w:r>
      <w:r>
        <w:rPr>
          <w:rFonts w:eastAsia="Calibri"/>
          <w:noProof/>
        </w:rPr>
        <w:t>0</w:t>
      </w:r>
      <w:r w:rsidRPr="00505B9A">
        <w:rPr>
          <w:rFonts w:eastAsia="Calibri"/>
          <w:noProof/>
        </w:rPr>
        <w:t>, то тип мун.образования должен быть=1</w:t>
      </w:r>
      <w:r>
        <w:rPr>
          <w:rFonts w:eastAsia="Calibri"/>
          <w:noProof/>
        </w:rPr>
        <w:t>6 (ограничение: для территорий 82,36,75)</w:t>
      </w:r>
      <w:r w:rsidRPr="00505B9A">
        <w:rPr>
          <w:rFonts w:eastAsia="Calibri"/>
          <w:noProof/>
        </w:rPr>
        <w:t>:</w:t>
      </w:r>
    </w:p>
    <w:p w:rsidR="00BF1334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C5868" wp14:editId="3F687628">
                <wp:simplePos x="0" y="0"/>
                <wp:positionH relativeFrom="column">
                  <wp:posOffset>910590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1.7pt;margin-top:15.5pt;width:0;height:1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9B759" wp14:editId="2F4B8A81">
                <wp:simplePos x="0" y="0"/>
                <wp:positionH relativeFrom="column">
                  <wp:posOffset>1148715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0.45pt;margin-top:15.5pt;width:0;height:1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</w:rPr>
        <w:t>75</w:t>
      </w:r>
      <w:r w:rsidRPr="00CA0A5B">
        <w:rPr>
          <w:rFonts w:eastAsia="Calibri"/>
          <w:highlight w:val="yellow"/>
        </w:rPr>
        <w:t>7</w:t>
      </w:r>
      <w:r>
        <w:rPr>
          <w:rFonts w:eastAsia="Calibri"/>
        </w:rPr>
        <w:t>01</w:t>
      </w:r>
      <w:r w:rsidRPr="00CA0A5B">
        <w:rPr>
          <w:rFonts w:eastAsia="Calibri"/>
          <w:highlight w:val="yellow"/>
        </w:rPr>
        <w:t>0</w:t>
      </w:r>
      <w:r>
        <w:rPr>
          <w:rFonts w:eastAsia="Calibri"/>
        </w:rPr>
        <w:t>00000</w:t>
      </w:r>
      <w:r w:rsidRPr="00505B9A">
        <w:rPr>
          <w:rFonts w:eastAsia="Calibri"/>
        </w:rPr>
        <w:t xml:space="preserve"> (</w:t>
      </w:r>
      <w:r>
        <w:rPr>
          <w:rFonts w:eastAsia="Calibri"/>
        </w:rPr>
        <w:t>Челябинский городской округ с внутригородским делением</w:t>
      </w:r>
    </w:p>
    <w:p w:rsidR="00BF1334" w:rsidRDefault="00BF1334" w:rsidP="00BF1334">
      <w:pPr>
        <w:ind w:left="1134"/>
        <w:jc w:val="both"/>
        <w:rPr>
          <w:rFonts w:ascii="Calibri" w:eastAsia="Calibri" w:hAnsi="Calibri"/>
          <w:noProof/>
          <w:szCs w:val="20"/>
        </w:rPr>
      </w:pPr>
      <w:r>
        <w:rPr>
          <w:rFonts w:eastAsia="Calibri"/>
        </w:rPr>
        <w:lastRenderedPageBreak/>
        <w:t xml:space="preserve">       </w: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</w:rPr>
        <w:t>Городской округ с внутригородским делением</w:t>
      </w:r>
    </w:p>
    <w:p w:rsidR="00BF1334" w:rsidRDefault="00BF1334" w:rsidP="00BF1334">
      <w:pPr>
        <w:jc w:val="both"/>
        <w:rPr>
          <w:rFonts w:eastAsia="Calibri"/>
          <w:noProof/>
        </w:rPr>
      </w:pPr>
    </w:p>
    <w:p w:rsidR="00BF1334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</w:t>
      </w:r>
      <w:r>
        <w:rPr>
          <w:rFonts w:eastAsia="Calibri"/>
          <w:noProof/>
        </w:rPr>
        <w:t>3</w:t>
      </w:r>
      <w:r w:rsidRPr="00505B9A">
        <w:rPr>
          <w:rFonts w:eastAsia="Calibri"/>
          <w:noProof/>
        </w:rPr>
        <w:t>, а разряд 6=</w:t>
      </w:r>
      <w:r>
        <w:rPr>
          <w:rFonts w:eastAsia="Calibri"/>
          <w:noProof/>
        </w:rPr>
        <w:t>0</w:t>
      </w:r>
      <w:r w:rsidRPr="00505B9A">
        <w:rPr>
          <w:rFonts w:eastAsia="Calibri"/>
          <w:noProof/>
        </w:rPr>
        <w:t>, то тип мун.образования должен быть=1</w:t>
      </w:r>
      <w:r>
        <w:rPr>
          <w:rFonts w:eastAsia="Calibri"/>
          <w:noProof/>
        </w:rPr>
        <w:t>2(ограничение: для территорий 45,40,67)</w:t>
      </w:r>
      <w:r w:rsidRPr="00505B9A">
        <w:rPr>
          <w:rFonts w:eastAsia="Calibri"/>
          <w:noProof/>
        </w:rPr>
        <w:t>:</w:t>
      </w:r>
    </w:p>
    <w:p w:rsidR="00BF1334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D410C" wp14:editId="17851618">
                <wp:simplePos x="0" y="0"/>
                <wp:positionH relativeFrom="column">
                  <wp:posOffset>910590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1.7pt;margin-top:15.5pt;width:0;height:1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D5B0D" wp14:editId="008B0266">
                <wp:simplePos x="0" y="0"/>
                <wp:positionH relativeFrom="column">
                  <wp:posOffset>1148715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0.45pt;margin-top:15.5pt;width:0;height:1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</w:rPr>
        <w:t>45</w:t>
      </w:r>
      <w:r w:rsidRPr="00735BDE">
        <w:rPr>
          <w:rFonts w:eastAsia="Calibri"/>
          <w:highlight w:val="yellow"/>
        </w:rPr>
        <w:t>3</w:t>
      </w:r>
      <w:r>
        <w:rPr>
          <w:rFonts w:eastAsia="Calibri"/>
        </w:rPr>
        <w:t>81</w:t>
      </w:r>
      <w:r w:rsidRPr="00735BDE">
        <w:rPr>
          <w:rFonts w:eastAsia="Calibri"/>
          <w:highlight w:val="yellow"/>
        </w:rPr>
        <w:t>0</w:t>
      </w:r>
      <w:r>
        <w:rPr>
          <w:rFonts w:eastAsia="Calibri"/>
        </w:rPr>
        <w:t>00000</w:t>
      </w:r>
      <w:r w:rsidRPr="00505B9A">
        <w:rPr>
          <w:rFonts w:eastAsia="Calibri"/>
        </w:rPr>
        <w:t xml:space="preserve"> (</w:t>
      </w:r>
      <w:r>
        <w:rPr>
          <w:rFonts w:eastAsia="Calibri"/>
        </w:rPr>
        <w:t>муниципальный округ Таганский Москва)</w:t>
      </w:r>
    </w:p>
    <w:p w:rsidR="00BF1334" w:rsidRDefault="00BF1334" w:rsidP="00BF1334">
      <w:pPr>
        <w:ind w:left="1134"/>
        <w:jc w:val="both"/>
        <w:rPr>
          <w:rFonts w:ascii="Calibri" w:eastAsia="Calibri" w:hAnsi="Calibri"/>
          <w:noProof/>
          <w:szCs w:val="20"/>
        </w:rPr>
      </w:pPr>
      <w:r>
        <w:rPr>
          <w:rFonts w:eastAsia="Calibri"/>
        </w:rPr>
        <w:t xml:space="preserve">       </w: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</w:rPr>
        <w:t>Внутригородская территория (внутригородское муниципальное образование) города федерального значения</w:t>
      </w:r>
    </w:p>
    <w:p w:rsidR="00BF1334" w:rsidRDefault="00BF1334" w:rsidP="00BF1334">
      <w:pPr>
        <w:jc w:val="both"/>
        <w:rPr>
          <w:rFonts w:eastAsia="Calibri"/>
          <w:noProof/>
        </w:rPr>
      </w:pPr>
    </w:p>
    <w:p w:rsidR="00BF1334" w:rsidRDefault="00BF1334" w:rsidP="00BF1334">
      <w:pPr>
        <w:jc w:val="both"/>
        <w:rPr>
          <w:rFonts w:eastAsia="Calibri"/>
          <w:noProof/>
        </w:rPr>
      </w:pPr>
      <w:r w:rsidRPr="00505B9A">
        <w:rPr>
          <w:rFonts w:eastAsia="Calibri"/>
          <w:noProof/>
        </w:rPr>
        <w:t>если разряд 3=</w:t>
      </w:r>
      <w:r>
        <w:rPr>
          <w:rFonts w:eastAsia="Calibri"/>
          <w:noProof/>
        </w:rPr>
        <w:t>9</w:t>
      </w:r>
      <w:r w:rsidRPr="00505B9A">
        <w:rPr>
          <w:rFonts w:eastAsia="Calibri"/>
          <w:noProof/>
        </w:rPr>
        <w:t>, а разряд 6=</w:t>
      </w:r>
      <w:r>
        <w:rPr>
          <w:rFonts w:eastAsia="Calibri"/>
          <w:noProof/>
        </w:rPr>
        <w:t>0</w:t>
      </w:r>
      <w:r w:rsidRPr="00505B9A">
        <w:rPr>
          <w:rFonts w:eastAsia="Calibri"/>
          <w:noProof/>
        </w:rPr>
        <w:t>, то тип мун.образования должен быть=1</w:t>
      </w:r>
      <w:r>
        <w:rPr>
          <w:rFonts w:eastAsia="Calibri"/>
          <w:noProof/>
        </w:rPr>
        <w:t>2(ограничение: для территорий 45,40,67)</w:t>
      </w:r>
      <w:r w:rsidRPr="00505B9A">
        <w:rPr>
          <w:rFonts w:eastAsia="Calibri"/>
          <w:noProof/>
        </w:rPr>
        <w:t>:</w:t>
      </w:r>
    </w:p>
    <w:p w:rsidR="00BF1334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7A9F1" wp14:editId="256F66CF">
                <wp:simplePos x="0" y="0"/>
                <wp:positionH relativeFrom="column">
                  <wp:posOffset>910590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1.7pt;margin-top:15.5pt;width:0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7D390" wp14:editId="360C1647">
                <wp:simplePos x="0" y="0"/>
                <wp:positionH relativeFrom="column">
                  <wp:posOffset>1148715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5875" r="60960" b="127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0.45pt;margin-top:15.5pt;width:0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</w:rPr>
        <w:t>45</w:t>
      </w:r>
      <w:r w:rsidRPr="00735BDE">
        <w:rPr>
          <w:rFonts w:eastAsia="Calibri"/>
          <w:highlight w:val="yellow"/>
        </w:rPr>
        <w:t>9</w:t>
      </w:r>
      <w:r>
        <w:rPr>
          <w:rFonts w:eastAsia="Calibri"/>
        </w:rPr>
        <w:t>04</w:t>
      </w:r>
      <w:r w:rsidRPr="00735BDE">
        <w:rPr>
          <w:rFonts w:eastAsia="Calibri"/>
          <w:highlight w:val="yellow"/>
        </w:rPr>
        <w:t>0</w:t>
      </w:r>
      <w:r>
        <w:rPr>
          <w:rFonts w:eastAsia="Calibri"/>
        </w:rPr>
        <w:t>00000</w:t>
      </w:r>
      <w:r w:rsidRPr="00505B9A">
        <w:rPr>
          <w:rFonts w:eastAsia="Calibri"/>
        </w:rPr>
        <w:t xml:space="preserve"> (</w:t>
      </w:r>
      <w:r>
        <w:rPr>
          <w:rFonts w:eastAsia="Calibri"/>
        </w:rPr>
        <w:t>муниципальный округ Ломоносовский Москва)</w:t>
      </w:r>
    </w:p>
    <w:p w:rsidR="00BF1334" w:rsidRDefault="00BF1334" w:rsidP="00BF1334">
      <w:pPr>
        <w:ind w:left="1134"/>
        <w:jc w:val="both"/>
        <w:rPr>
          <w:rFonts w:ascii="Calibri" w:eastAsia="Calibri" w:hAnsi="Calibri"/>
          <w:noProof/>
          <w:szCs w:val="20"/>
        </w:rPr>
      </w:pPr>
      <w:r>
        <w:rPr>
          <w:rFonts w:eastAsia="Calibri"/>
        </w:rPr>
        <w:t xml:space="preserve">       </w:t>
      </w:r>
    </w:p>
    <w:p w:rsidR="00BF1334" w:rsidRPr="00505B9A" w:rsidRDefault="00BF1334" w:rsidP="00BF1334">
      <w:pPr>
        <w:ind w:left="1134"/>
        <w:jc w:val="both"/>
        <w:rPr>
          <w:rFonts w:eastAsia="Calibri"/>
        </w:rPr>
      </w:pPr>
      <w:r>
        <w:rPr>
          <w:rFonts w:eastAsia="Calibri"/>
        </w:rPr>
        <w:t>Внутригородская территория (внутригородское муниципальное образование) города федерального значения</w:t>
      </w:r>
    </w:p>
    <w:p w:rsidR="00BF1334" w:rsidRDefault="00BF1334" w:rsidP="00BF1334"/>
    <w:p w:rsidR="00BF1334" w:rsidRDefault="00BF1334" w:rsidP="00BF1334"/>
    <w:p w:rsidR="00BF1334" w:rsidRDefault="00BF1334" w:rsidP="00BF1334"/>
    <w:p w:rsidR="00BF1334" w:rsidRDefault="00BF1334" w:rsidP="00BF1334"/>
    <w:p w:rsidR="00BF1334" w:rsidRDefault="00BF1334" w:rsidP="00BF1334"/>
    <w:p w:rsidR="00BF1334" w:rsidRDefault="00BF1334" w:rsidP="00BF1334"/>
    <w:p w:rsidR="00BF1334" w:rsidRDefault="00BF1334" w:rsidP="00BF1334"/>
    <w:p w:rsidR="00BF1334" w:rsidRDefault="00BF1334" w:rsidP="00BF1334"/>
    <w:p w:rsidR="00AC6EBC" w:rsidRPr="00302CE0" w:rsidRDefault="00AC6EBC" w:rsidP="00BF1334">
      <w:pPr>
        <w:ind w:firstLine="709"/>
        <w:jc w:val="both"/>
        <w:rPr>
          <w:sz w:val="26"/>
          <w:szCs w:val="26"/>
        </w:rPr>
      </w:pPr>
    </w:p>
    <w:sectPr w:rsidR="00AC6EBC" w:rsidRPr="00302CE0" w:rsidSect="00564A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13"/>
    <w:rsid w:val="00022423"/>
    <w:rsid w:val="000262AF"/>
    <w:rsid w:val="00030BC6"/>
    <w:rsid w:val="000320DA"/>
    <w:rsid w:val="00060ED6"/>
    <w:rsid w:val="00061023"/>
    <w:rsid w:val="0007227E"/>
    <w:rsid w:val="00072BA6"/>
    <w:rsid w:val="00082EEC"/>
    <w:rsid w:val="00093727"/>
    <w:rsid w:val="000D2BD9"/>
    <w:rsid w:val="00100881"/>
    <w:rsid w:val="00104BFE"/>
    <w:rsid w:val="0011178A"/>
    <w:rsid w:val="00112D59"/>
    <w:rsid w:val="00113FD6"/>
    <w:rsid w:val="00125D49"/>
    <w:rsid w:val="0013607B"/>
    <w:rsid w:val="00172FA5"/>
    <w:rsid w:val="001F671F"/>
    <w:rsid w:val="00201161"/>
    <w:rsid w:val="002078F6"/>
    <w:rsid w:val="002340CE"/>
    <w:rsid w:val="002466ED"/>
    <w:rsid w:val="00270451"/>
    <w:rsid w:val="0027355E"/>
    <w:rsid w:val="00295440"/>
    <w:rsid w:val="002975AF"/>
    <w:rsid w:val="002B35EF"/>
    <w:rsid w:val="002B5FD0"/>
    <w:rsid w:val="002C018E"/>
    <w:rsid w:val="002D0E6A"/>
    <w:rsid w:val="002D5CB0"/>
    <w:rsid w:val="002F0313"/>
    <w:rsid w:val="00302CE0"/>
    <w:rsid w:val="00320E30"/>
    <w:rsid w:val="003476E3"/>
    <w:rsid w:val="00373CF8"/>
    <w:rsid w:val="003B77A6"/>
    <w:rsid w:val="003C2BAF"/>
    <w:rsid w:val="003D6509"/>
    <w:rsid w:val="003F30B6"/>
    <w:rsid w:val="00401A86"/>
    <w:rsid w:val="0040354A"/>
    <w:rsid w:val="004067E3"/>
    <w:rsid w:val="00430782"/>
    <w:rsid w:val="00455D64"/>
    <w:rsid w:val="004616F4"/>
    <w:rsid w:val="00477DC5"/>
    <w:rsid w:val="00482BFA"/>
    <w:rsid w:val="0049217F"/>
    <w:rsid w:val="004C48EE"/>
    <w:rsid w:val="004F7F03"/>
    <w:rsid w:val="005101ED"/>
    <w:rsid w:val="0051604A"/>
    <w:rsid w:val="005176CB"/>
    <w:rsid w:val="00520AFC"/>
    <w:rsid w:val="00546F76"/>
    <w:rsid w:val="00564A45"/>
    <w:rsid w:val="005673F6"/>
    <w:rsid w:val="005A3731"/>
    <w:rsid w:val="005B5214"/>
    <w:rsid w:val="005B630A"/>
    <w:rsid w:val="005C2110"/>
    <w:rsid w:val="005E2E00"/>
    <w:rsid w:val="00617DEC"/>
    <w:rsid w:val="006205F4"/>
    <w:rsid w:val="00641600"/>
    <w:rsid w:val="006537F4"/>
    <w:rsid w:val="00655CBC"/>
    <w:rsid w:val="00664C53"/>
    <w:rsid w:val="00667949"/>
    <w:rsid w:val="00696847"/>
    <w:rsid w:val="006B1826"/>
    <w:rsid w:val="006D0A80"/>
    <w:rsid w:val="006F7C8E"/>
    <w:rsid w:val="00702096"/>
    <w:rsid w:val="00705390"/>
    <w:rsid w:val="00705DBA"/>
    <w:rsid w:val="00723E70"/>
    <w:rsid w:val="00745629"/>
    <w:rsid w:val="00762765"/>
    <w:rsid w:val="0076301C"/>
    <w:rsid w:val="007C5099"/>
    <w:rsid w:val="007C66C7"/>
    <w:rsid w:val="007D6E87"/>
    <w:rsid w:val="007F45F1"/>
    <w:rsid w:val="008740BE"/>
    <w:rsid w:val="00882D0E"/>
    <w:rsid w:val="00893FE1"/>
    <w:rsid w:val="00897DD8"/>
    <w:rsid w:val="008A1D0D"/>
    <w:rsid w:val="008A58C2"/>
    <w:rsid w:val="008A5D8C"/>
    <w:rsid w:val="00912E0C"/>
    <w:rsid w:val="00921E1A"/>
    <w:rsid w:val="00922A05"/>
    <w:rsid w:val="009431E9"/>
    <w:rsid w:val="00943A3A"/>
    <w:rsid w:val="00953B2C"/>
    <w:rsid w:val="00972FAF"/>
    <w:rsid w:val="009B7D52"/>
    <w:rsid w:val="009C096C"/>
    <w:rsid w:val="009C1B61"/>
    <w:rsid w:val="009D3E74"/>
    <w:rsid w:val="009D47EE"/>
    <w:rsid w:val="009F599B"/>
    <w:rsid w:val="00A10B0C"/>
    <w:rsid w:val="00A11071"/>
    <w:rsid w:val="00A11930"/>
    <w:rsid w:val="00A37644"/>
    <w:rsid w:val="00A621A0"/>
    <w:rsid w:val="00A71F93"/>
    <w:rsid w:val="00AA3203"/>
    <w:rsid w:val="00AA6071"/>
    <w:rsid w:val="00AA7666"/>
    <w:rsid w:val="00AC1B6D"/>
    <w:rsid w:val="00AC6EBC"/>
    <w:rsid w:val="00B049DB"/>
    <w:rsid w:val="00B1077D"/>
    <w:rsid w:val="00B15C63"/>
    <w:rsid w:val="00B336AE"/>
    <w:rsid w:val="00B34A10"/>
    <w:rsid w:val="00B52732"/>
    <w:rsid w:val="00B61D2C"/>
    <w:rsid w:val="00B679C7"/>
    <w:rsid w:val="00B904B2"/>
    <w:rsid w:val="00BA08E6"/>
    <w:rsid w:val="00BA5F49"/>
    <w:rsid w:val="00BB2961"/>
    <w:rsid w:val="00BB4591"/>
    <w:rsid w:val="00BD1573"/>
    <w:rsid w:val="00BE1331"/>
    <w:rsid w:val="00BF1334"/>
    <w:rsid w:val="00BF47DE"/>
    <w:rsid w:val="00BF7B42"/>
    <w:rsid w:val="00C057D0"/>
    <w:rsid w:val="00C10DD3"/>
    <w:rsid w:val="00C214CF"/>
    <w:rsid w:val="00C30661"/>
    <w:rsid w:val="00C338E6"/>
    <w:rsid w:val="00C42E72"/>
    <w:rsid w:val="00C5534F"/>
    <w:rsid w:val="00C565F2"/>
    <w:rsid w:val="00C6071E"/>
    <w:rsid w:val="00C73E48"/>
    <w:rsid w:val="00C75E20"/>
    <w:rsid w:val="00C81697"/>
    <w:rsid w:val="00C91F6F"/>
    <w:rsid w:val="00CA7B0B"/>
    <w:rsid w:val="00CB66AD"/>
    <w:rsid w:val="00CC2A30"/>
    <w:rsid w:val="00CD5A91"/>
    <w:rsid w:val="00CD6D5E"/>
    <w:rsid w:val="00CD74C4"/>
    <w:rsid w:val="00CF589E"/>
    <w:rsid w:val="00D05045"/>
    <w:rsid w:val="00D143B6"/>
    <w:rsid w:val="00D327DF"/>
    <w:rsid w:val="00D33960"/>
    <w:rsid w:val="00D45988"/>
    <w:rsid w:val="00D463E3"/>
    <w:rsid w:val="00D6695F"/>
    <w:rsid w:val="00D81D19"/>
    <w:rsid w:val="00D9325E"/>
    <w:rsid w:val="00D94D31"/>
    <w:rsid w:val="00D97F3A"/>
    <w:rsid w:val="00DB0E42"/>
    <w:rsid w:val="00DC4F47"/>
    <w:rsid w:val="00DC5048"/>
    <w:rsid w:val="00DE35E4"/>
    <w:rsid w:val="00DE386C"/>
    <w:rsid w:val="00DE5026"/>
    <w:rsid w:val="00DE75A3"/>
    <w:rsid w:val="00DE7BE6"/>
    <w:rsid w:val="00E00E80"/>
    <w:rsid w:val="00E046BE"/>
    <w:rsid w:val="00E16BF7"/>
    <w:rsid w:val="00E327C8"/>
    <w:rsid w:val="00E441F5"/>
    <w:rsid w:val="00E630E8"/>
    <w:rsid w:val="00E77900"/>
    <w:rsid w:val="00E80128"/>
    <w:rsid w:val="00E97837"/>
    <w:rsid w:val="00EA33A8"/>
    <w:rsid w:val="00EB768E"/>
    <w:rsid w:val="00EC543C"/>
    <w:rsid w:val="00EE4B12"/>
    <w:rsid w:val="00EF2650"/>
    <w:rsid w:val="00F017AF"/>
    <w:rsid w:val="00F05AE3"/>
    <w:rsid w:val="00F177FA"/>
    <w:rsid w:val="00F2421A"/>
    <w:rsid w:val="00F306AD"/>
    <w:rsid w:val="00F54E7E"/>
    <w:rsid w:val="00F72D7A"/>
    <w:rsid w:val="00F75813"/>
    <w:rsid w:val="00F936A4"/>
    <w:rsid w:val="00FB08C3"/>
    <w:rsid w:val="00FB539C"/>
    <w:rsid w:val="00FC42EC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837B-3E5B-4E94-8DA8-5222251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кин Артём Викторович</dc:creator>
  <cp:lastModifiedBy>Кривошеев Александр Юрьевич</cp:lastModifiedBy>
  <cp:revision>2</cp:revision>
  <cp:lastPrinted>2018-05-24T17:02:00Z</cp:lastPrinted>
  <dcterms:created xsi:type="dcterms:W3CDTF">2021-05-17T13:47:00Z</dcterms:created>
  <dcterms:modified xsi:type="dcterms:W3CDTF">2021-05-17T13:47:00Z</dcterms:modified>
</cp:coreProperties>
</file>